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8B8E" w14:textId="77777777" w:rsidR="00034EF1" w:rsidRPr="005D0F7A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RICHIESTA DI CONTRIBUTO </w:t>
      </w:r>
    </w:p>
    <w:p w14:paraId="7EEA9568" w14:textId="77777777" w:rsidR="005149EC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BANDO </w:t>
      </w:r>
      <w:r w:rsidR="00D05ABA" w:rsidRPr="005D0F7A">
        <w:rPr>
          <w:rFonts w:ascii="Arial" w:hAnsi="Arial" w:cs="Arial"/>
          <w:b/>
          <w:sz w:val="20"/>
          <w:szCs w:val="20"/>
        </w:rPr>
        <w:t>“GIACOMO</w:t>
      </w:r>
      <w:r w:rsidR="005149EC" w:rsidRPr="005D0F7A">
        <w:rPr>
          <w:rFonts w:ascii="Arial" w:hAnsi="Arial" w:cs="Arial"/>
          <w:b/>
          <w:sz w:val="20"/>
          <w:szCs w:val="20"/>
        </w:rPr>
        <w:t>”</w:t>
      </w:r>
      <w:r w:rsidR="00853CC3">
        <w:rPr>
          <w:rFonts w:ascii="Arial" w:hAnsi="Arial" w:cs="Arial"/>
          <w:b/>
          <w:sz w:val="20"/>
          <w:szCs w:val="20"/>
        </w:rPr>
        <w:t xml:space="preserve"> ANNUALITA’ 201</w:t>
      </w:r>
      <w:r w:rsidR="00F34390">
        <w:rPr>
          <w:rFonts w:ascii="Arial" w:hAnsi="Arial" w:cs="Arial"/>
          <w:b/>
          <w:sz w:val="20"/>
          <w:szCs w:val="20"/>
        </w:rPr>
        <w:t>9</w:t>
      </w:r>
      <w:r w:rsidR="00853CC3">
        <w:rPr>
          <w:rFonts w:ascii="Arial" w:hAnsi="Arial" w:cs="Arial"/>
          <w:b/>
          <w:sz w:val="20"/>
          <w:szCs w:val="20"/>
        </w:rPr>
        <w:t>-20</w:t>
      </w:r>
      <w:r w:rsidR="00F34390">
        <w:rPr>
          <w:rFonts w:ascii="Arial" w:hAnsi="Arial" w:cs="Arial"/>
          <w:b/>
          <w:sz w:val="20"/>
          <w:szCs w:val="20"/>
        </w:rPr>
        <w:t>20</w:t>
      </w:r>
    </w:p>
    <w:p w14:paraId="0872BA49" w14:textId="77777777" w:rsidR="00F608B3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5E7E">
        <w:rPr>
          <w:rFonts w:ascii="Arial" w:hAnsi="Arial" w:cs="Arial"/>
          <w:b/>
          <w:sz w:val="20"/>
          <w:szCs w:val="20"/>
        </w:rPr>
        <w:t>EMANATO DA “ASSOCIAZIONE LA MONGOLFIERA ONLUS” A SOSTEGNO DI PROGETTI A FAVORE DI FAMIGLIE CON MINORI IN SITUAZIONE DI DIFFICOLTA’</w:t>
      </w:r>
    </w:p>
    <w:p w14:paraId="34612D9B" w14:textId="77777777" w:rsidR="00F608B3" w:rsidRPr="000D5E7E" w:rsidRDefault="00F608B3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1F57CC" w14:textId="77777777" w:rsidR="00072226" w:rsidRPr="000D5E7E" w:rsidRDefault="00F608B3" w:rsidP="00783ED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967CC8">
        <w:rPr>
          <w:rFonts w:ascii="Arial" w:hAnsi="Arial" w:cs="Arial"/>
          <w:i/>
          <w:sz w:val="20"/>
          <w:szCs w:val="20"/>
          <w:u w:val="single"/>
        </w:rPr>
        <w:t>Si prega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compilare il modulo in ogni sua parte e utilizzando il computer (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si sconsiglia vivamente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inviare moduli stampati e compilati a mano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967CC8">
        <w:rPr>
          <w:rFonts w:ascii="Arial" w:hAnsi="Arial" w:cs="Arial"/>
          <w:i/>
          <w:sz w:val="20"/>
          <w:szCs w:val="20"/>
          <w:u w:val="single"/>
        </w:rPr>
        <w:t xml:space="preserve">per evitare 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errori di comprensione</w:t>
      </w:r>
      <w:r w:rsidRPr="00A55A36">
        <w:rPr>
          <w:rFonts w:ascii="Arial" w:hAnsi="Arial" w:cs="Arial"/>
          <w:i/>
          <w:sz w:val="20"/>
          <w:szCs w:val="20"/>
          <w:u w:val="single"/>
        </w:rPr>
        <w:t>).</w:t>
      </w:r>
    </w:p>
    <w:p w14:paraId="4077E156" w14:textId="77777777" w:rsidR="00F608B3" w:rsidRPr="000D5E7E" w:rsidRDefault="00F608B3" w:rsidP="00783ED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20C6ADF" w14:textId="77777777" w:rsidR="00072226" w:rsidRPr="000D5E7E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D5E7E">
        <w:rPr>
          <w:rFonts w:ascii="Arial" w:hAnsi="Arial" w:cs="Arial"/>
          <w:b/>
          <w:sz w:val="20"/>
          <w:szCs w:val="20"/>
        </w:rPr>
        <w:t xml:space="preserve">SOGGETTO </w:t>
      </w:r>
      <w:r w:rsidR="00072226" w:rsidRPr="000D5E7E">
        <w:rPr>
          <w:rFonts w:ascii="Arial" w:hAnsi="Arial" w:cs="Arial"/>
          <w:b/>
          <w:sz w:val="20"/>
          <w:szCs w:val="20"/>
        </w:rPr>
        <w:t>RICHIEDENTE</w:t>
      </w:r>
      <w:r w:rsidR="005149EC" w:rsidRPr="000D5E7E">
        <w:rPr>
          <w:rFonts w:ascii="Arial" w:hAnsi="Arial" w:cs="Arial"/>
          <w:b/>
          <w:sz w:val="20"/>
          <w:szCs w:val="20"/>
        </w:rPr>
        <w:t xml:space="preserve"> </w:t>
      </w:r>
      <w:r w:rsidR="005149EC" w:rsidRPr="000D5E7E">
        <w:rPr>
          <w:rFonts w:ascii="Arial" w:hAnsi="Arial" w:cs="Arial"/>
          <w:sz w:val="20"/>
          <w:szCs w:val="20"/>
          <w:u w:val="single"/>
        </w:rPr>
        <w:t>(i recapiti indicati verranno utilizzati dall’Associazione per eventuali contatti)</w:t>
      </w:r>
    </w:p>
    <w:p w14:paraId="416CC38E" w14:textId="77777777" w:rsidR="00072226" w:rsidRPr="000D5E7E" w:rsidRDefault="00F608B3" w:rsidP="00783ED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D5E7E">
        <w:rPr>
          <w:rFonts w:ascii="Arial" w:hAnsi="Arial" w:cs="Arial"/>
          <w:i/>
          <w:sz w:val="20"/>
          <w:szCs w:val="20"/>
        </w:rPr>
        <w:t>Se persona fisica</w:t>
      </w:r>
    </w:p>
    <w:p w14:paraId="0496F090" w14:textId="77777777"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NOME E COGNOME:</w:t>
      </w:r>
    </w:p>
    <w:p w14:paraId="2D976CDA" w14:textId="77777777"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DATA E LUOGO DI NASCITA</w:t>
      </w:r>
      <w:r w:rsidR="00AB1A0B" w:rsidRPr="000D5E7E">
        <w:rPr>
          <w:rFonts w:ascii="Arial" w:hAnsi="Arial" w:cs="Arial"/>
          <w:sz w:val="20"/>
          <w:szCs w:val="20"/>
        </w:rPr>
        <w:t>:</w:t>
      </w:r>
    </w:p>
    <w:p w14:paraId="2537A4F0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FESSIONE:</w:t>
      </w:r>
    </w:p>
    <w:p w14:paraId="62BF5870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SIDENZA:</w:t>
      </w:r>
    </w:p>
    <w:p w14:paraId="61B0A4F1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14:paraId="50B48CBD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14:paraId="39880AAC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14:paraId="330E446C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14:paraId="4563B834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DICE FISCALE:</w:t>
      </w:r>
    </w:p>
    <w:p w14:paraId="1D9E7BFC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OMICILIO (se diverso dalla residenza)</w:t>
      </w:r>
      <w:r w:rsidR="00AB1A0B" w:rsidRPr="005149EC">
        <w:rPr>
          <w:rFonts w:ascii="Arial" w:hAnsi="Arial" w:cs="Arial"/>
          <w:sz w:val="20"/>
          <w:szCs w:val="20"/>
        </w:rPr>
        <w:t>:</w:t>
      </w:r>
    </w:p>
    <w:p w14:paraId="640724E6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14:paraId="011F67CC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14:paraId="2CDDA13A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14:paraId="4D7EF6AD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14:paraId="1ACA3091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ELEFONO:</w:t>
      </w:r>
    </w:p>
    <w:p w14:paraId="59B5E113" w14:textId="77777777"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ELLULARE (se diverso dal telefono):</w:t>
      </w:r>
    </w:p>
    <w:p w14:paraId="31886ACC" w14:textId="77777777" w:rsidR="00F608B3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-MAIL:</w:t>
      </w:r>
    </w:p>
    <w:p w14:paraId="5975E63B" w14:textId="77777777" w:rsidR="004724AA" w:rsidRPr="005149EC" w:rsidRDefault="004724AA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(per accredito del contributo eventualmente assegnato): </w:t>
      </w:r>
    </w:p>
    <w:p w14:paraId="1B0E4246" w14:textId="77777777" w:rsidR="00AB1A0B" w:rsidRPr="005149EC" w:rsidRDefault="00AB1A0B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TRI COMPONENTI A CARICO DELLA FAMIGLIA</w:t>
      </w:r>
    </w:p>
    <w:p w14:paraId="0D112CEF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1</w:t>
      </w:r>
    </w:p>
    <w:p w14:paraId="66F57476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14:paraId="7181B013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14:paraId="174CC79C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14:paraId="77926524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2</w:t>
      </w:r>
    </w:p>
    <w:p w14:paraId="463EFC21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14:paraId="795B671C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14:paraId="428F974E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14:paraId="19AC682D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3</w:t>
      </w:r>
    </w:p>
    <w:p w14:paraId="06253BDA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14:paraId="5D75C1D5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14:paraId="0999E598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14:paraId="7009AA31" w14:textId="77777777"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….</w:t>
      </w:r>
    </w:p>
    <w:p w14:paraId="3DD31FEC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14:paraId="677C7FF7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14:paraId="2E4621C4" w14:textId="77777777"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14:paraId="538A196B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FE0711" w14:textId="77777777" w:rsidR="00072226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DESTINATARIO</w:t>
      </w:r>
      <w:r w:rsidR="00034EF1" w:rsidRPr="005149EC">
        <w:rPr>
          <w:rFonts w:ascii="Arial" w:hAnsi="Arial" w:cs="Arial"/>
          <w:b/>
          <w:sz w:val="20"/>
          <w:szCs w:val="20"/>
        </w:rPr>
        <w:t xml:space="preserve"> DELL’INTERVENTO</w:t>
      </w:r>
    </w:p>
    <w:p w14:paraId="73621846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54A3470" w14:textId="77777777" w:rsidR="00072226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:</w:t>
      </w:r>
    </w:p>
    <w:p w14:paraId="5ACA5BAB" w14:textId="77777777"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:</w:t>
      </w:r>
    </w:p>
    <w:p w14:paraId="202B84B1" w14:textId="77777777" w:rsidR="00AB1A0B" w:rsidRPr="005149EC" w:rsidRDefault="00A4037B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lazione</w:t>
      </w:r>
      <w:r w:rsidR="00AB1A0B" w:rsidRPr="005149EC">
        <w:rPr>
          <w:rFonts w:ascii="Arial" w:hAnsi="Arial" w:cs="Arial"/>
          <w:sz w:val="20"/>
          <w:szCs w:val="20"/>
        </w:rPr>
        <w:t xml:space="preserve"> con il soggetto richiedente:</w:t>
      </w:r>
    </w:p>
    <w:p w14:paraId="408E3E69" w14:textId="77777777"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escrizione della condizione di disabilità, svantaggio e/o disagio (max 1000 caratteri spazi compresi)</w:t>
      </w:r>
    </w:p>
    <w:p w14:paraId="2BFD2042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37B" w:rsidRPr="005149EC">
        <w:rPr>
          <w:rFonts w:ascii="Arial" w:hAnsi="Arial" w:cs="Arial"/>
          <w:sz w:val="20"/>
          <w:szCs w:val="20"/>
        </w:rPr>
        <w:t>_____________________________________________</w:t>
      </w:r>
    </w:p>
    <w:p w14:paraId="28CB3CD9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EA2581" w14:textId="77777777" w:rsidR="00AB1A0B" w:rsidRPr="005149EC" w:rsidRDefault="00AB1A0B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AD8315" w14:textId="77777777" w:rsidR="00072226" w:rsidRPr="005149EC" w:rsidRDefault="00072226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INTERVENTO</w:t>
      </w:r>
      <w:r w:rsidR="00783EDE" w:rsidRPr="005149EC">
        <w:rPr>
          <w:rFonts w:ascii="Arial" w:hAnsi="Arial" w:cs="Arial"/>
          <w:b/>
          <w:sz w:val="20"/>
          <w:szCs w:val="20"/>
        </w:rPr>
        <w:t xml:space="preserve"> PER CUI SI RICHIEDE IL FINANZIAMENTO</w:t>
      </w:r>
      <w:r w:rsidRPr="005149EC">
        <w:rPr>
          <w:rFonts w:ascii="Arial" w:hAnsi="Arial" w:cs="Arial"/>
          <w:b/>
          <w:sz w:val="20"/>
          <w:szCs w:val="20"/>
        </w:rPr>
        <w:t xml:space="preserve"> </w:t>
      </w:r>
    </w:p>
    <w:p w14:paraId="778A7F76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748D2F9" w14:textId="77777777"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AMBITO (barrare la lettera corrispondente)</w:t>
      </w:r>
    </w:p>
    <w:p w14:paraId="5FD24CBB" w14:textId="77777777" w:rsidR="005149EC" w:rsidRPr="00CC042F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delle attività </w:t>
      </w:r>
      <w:r w:rsidRPr="00CC042F">
        <w:rPr>
          <w:rFonts w:ascii="Arial" w:hAnsi="Arial" w:cs="Arial"/>
          <w:sz w:val="20"/>
          <w:szCs w:val="20"/>
        </w:rPr>
        <w:t>educative e/o formative;</w:t>
      </w:r>
    </w:p>
    <w:p w14:paraId="21D69D91" w14:textId="77777777"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C042F">
        <w:rPr>
          <w:rFonts w:ascii="Arial" w:hAnsi="Arial" w:cs="Arial"/>
          <w:sz w:val="20"/>
          <w:szCs w:val="20"/>
        </w:rPr>
        <w:t>Sostegno nell’acquisto di strumenti o ausili necessari</w:t>
      </w:r>
      <w:r w:rsidRPr="005149EC">
        <w:rPr>
          <w:rFonts w:ascii="Arial" w:hAnsi="Arial" w:cs="Arial"/>
          <w:sz w:val="20"/>
          <w:szCs w:val="20"/>
        </w:rPr>
        <w:t xml:space="preserve"> per l’aiuto all’apprendimento;</w:t>
      </w:r>
    </w:p>
    <w:p w14:paraId="41679247" w14:textId="77777777"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nell’acquisto di strumenti o servizi riabilitativi o per l’esercizio di attività di carattere riabilitativo o assistenziale. </w:t>
      </w:r>
    </w:p>
    <w:p w14:paraId="3D637606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BB3A1EB" w14:textId="77777777" w:rsidR="00AB1A0B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URATA</w:t>
      </w:r>
    </w:p>
    <w:p w14:paraId="255770C4" w14:textId="77777777"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inizio</w:t>
      </w:r>
      <w:r w:rsidR="00081180" w:rsidRPr="005149EC">
        <w:rPr>
          <w:rFonts w:ascii="Arial" w:hAnsi="Arial" w:cs="Arial"/>
          <w:sz w:val="20"/>
          <w:szCs w:val="20"/>
        </w:rPr>
        <w:t>:</w:t>
      </w:r>
    </w:p>
    <w:p w14:paraId="268DD21E" w14:textId="77777777"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conclusione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14:paraId="29C2843E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812F8" w14:textId="77777777" w:rsidR="00072226" w:rsidRPr="005149EC" w:rsidRDefault="00072226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ESCRIZIONE</w:t>
      </w:r>
      <w:r w:rsidR="00081180" w:rsidRPr="005149EC">
        <w:rPr>
          <w:rFonts w:ascii="Arial" w:hAnsi="Arial" w:cs="Arial"/>
          <w:sz w:val="20"/>
          <w:szCs w:val="20"/>
          <w:u w:val="single"/>
        </w:rPr>
        <w:t>:</w:t>
      </w:r>
      <w:r w:rsidR="00AB1A0B" w:rsidRPr="005149EC">
        <w:rPr>
          <w:rFonts w:ascii="Arial" w:hAnsi="Arial" w:cs="Arial"/>
          <w:sz w:val="20"/>
          <w:szCs w:val="20"/>
          <w:u w:val="single"/>
        </w:rPr>
        <w:t xml:space="preserve"> </w:t>
      </w:r>
      <w:r w:rsidR="005149EC">
        <w:rPr>
          <w:rFonts w:ascii="Arial" w:hAnsi="Arial" w:cs="Arial"/>
          <w:sz w:val="20"/>
          <w:szCs w:val="20"/>
          <w:u w:val="single"/>
        </w:rPr>
        <w:t>illustrare</w:t>
      </w:r>
      <w:r w:rsidR="00783EDE" w:rsidRPr="005149EC">
        <w:rPr>
          <w:rFonts w:ascii="Arial" w:hAnsi="Arial" w:cs="Arial"/>
          <w:sz w:val="20"/>
          <w:szCs w:val="20"/>
          <w:u w:val="single"/>
        </w:rPr>
        <w:t xml:space="preserve"> le attività e le fasi di intervento, con particolare attenzione a benefici prefissati in termini riabilitativi e/o di miglioramento della situazione di disagio/disabilità iniziale e ai soggetti eventualmente coinvolti </w:t>
      </w:r>
      <w:r w:rsidR="00AB1A0B" w:rsidRPr="005149EC">
        <w:rPr>
          <w:rFonts w:ascii="Arial" w:hAnsi="Arial" w:cs="Arial"/>
          <w:sz w:val="20"/>
          <w:szCs w:val="20"/>
          <w:u w:val="single"/>
        </w:rPr>
        <w:t>(max 15.000 caratteri, spazi compresi)</w:t>
      </w:r>
      <w:r w:rsidR="00783EDE" w:rsidRPr="005149EC">
        <w:rPr>
          <w:rFonts w:ascii="Arial" w:hAnsi="Arial" w:cs="Arial"/>
          <w:sz w:val="20"/>
          <w:szCs w:val="20"/>
          <w:u w:val="single"/>
        </w:rPr>
        <w:t>.</w:t>
      </w:r>
    </w:p>
    <w:p w14:paraId="1BDC82C5" w14:textId="77777777"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18EC3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C1ECED1" w14:textId="77777777" w:rsidR="00072226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 xml:space="preserve">ENTITA’ </w:t>
      </w:r>
      <w:r w:rsidR="00034EF1" w:rsidRPr="005149EC">
        <w:rPr>
          <w:rFonts w:ascii="Arial" w:hAnsi="Arial" w:cs="Arial"/>
          <w:sz w:val="20"/>
          <w:szCs w:val="20"/>
          <w:u w:val="single"/>
        </w:rPr>
        <w:t xml:space="preserve">ECONOMICA </w:t>
      </w:r>
      <w:r w:rsidRPr="005149EC">
        <w:rPr>
          <w:rFonts w:ascii="Arial" w:hAnsi="Arial" w:cs="Arial"/>
          <w:sz w:val="20"/>
          <w:szCs w:val="20"/>
          <w:u w:val="single"/>
        </w:rPr>
        <w:t>DELL’INTERVENTO</w:t>
      </w:r>
    </w:p>
    <w:p w14:paraId="74F10B0E" w14:textId="77777777" w:rsidR="00081180" w:rsidRPr="005149EC" w:rsidRDefault="00081180" w:rsidP="00081180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otale: €</w:t>
      </w:r>
    </w:p>
    <w:p w14:paraId="5E41FDE9" w14:textId="77777777" w:rsidR="00F608B3" w:rsidRPr="005149EC" w:rsidRDefault="00F608B3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ichiesto a LA MONGOLFIERA ONLUS</w:t>
      </w:r>
      <w:r w:rsidR="00081180" w:rsidRPr="005149EC">
        <w:rPr>
          <w:rFonts w:ascii="Arial" w:hAnsi="Arial" w:cs="Arial"/>
          <w:sz w:val="20"/>
          <w:szCs w:val="20"/>
        </w:rPr>
        <w:t>: €</w:t>
      </w:r>
    </w:p>
    <w:p w14:paraId="24B6CE27" w14:textId="77777777" w:rsidR="00F608B3" w:rsidRPr="005149EC" w:rsidRDefault="006A0845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erto da altre entrate</w:t>
      </w:r>
      <w:r w:rsidR="00F608B3" w:rsidRPr="005149EC">
        <w:rPr>
          <w:rFonts w:ascii="Arial" w:hAnsi="Arial" w:cs="Arial"/>
          <w:sz w:val="20"/>
          <w:szCs w:val="20"/>
        </w:rPr>
        <w:t xml:space="preserve"> (esplicitare il soggetto finanziatore e l’entità di tale finanziamento)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14:paraId="140F8756" w14:textId="77777777" w:rsidR="00081180" w:rsidRPr="005149EC" w:rsidRDefault="00081180" w:rsidP="00081180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14:paraId="32C7A790" w14:textId="77777777" w:rsidR="00034EF1" w:rsidRPr="005149EC" w:rsidRDefault="00034EF1" w:rsidP="00034EF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  <w:u w:val="single"/>
        </w:rPr>
        <w:t>È necessario allegare budget dell’intervento.</w:t>
      </w:r>
    </w:p>
    <w:p w14:paraId="3074176E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0B3A1D0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</w:rPr>
        <w:t>ELENCO DELLA DOCUMENTAZIONE ALLEGATA ALLA DOMANDA</w:t>
      </w:r>
    </w:p>
    <w:p w14:paraId="36539403" w14:textId="77777777" w:rsidR="00072226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(compilare specificando il contenuto di ogni documento allegato)</w:t>
      </w:r>
    </w:p>
    <w:p w14:paraId="3F61FCD9" w14:textId="77777777"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1:</w:t>
      </w:r>
      <w:r w:rsidR="00081180" w:rsidRPr="005149EC">
        <w:rPr>
          <w:rFonts w:ascii="Arial" w:hAnsi="Arial" w:cs="Arial"/>
          <w:sz w:val="20"/>
          <w:szCs w:val="20"/>
        </w:rPr>
        <w:t xml:space="preserve"> </w:t>
      </w:r>
    </w:p>
    <w:p w14:paraId="2D2DEECB" w14:textId="77777777"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2:</w:t>
      </w:r>
    </w:p>
    <w:p w14:paraId="562EB30B" w14:textId="77777777"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…….</w:t>
      </w:r>
    </w:p>
    <w:p w14:paraId="589789E8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926C1D" w14:textId="77777777"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4A5E6A" w14:textId="77777777" w:rsidR="00FF2F78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DATA </w:t>
      </w:r>
      <w:r w:rsidR="00FF2F78" w:rsidRPr="005149EC">
        <w:rPr>
          <w:rFonts w:ascii="Arial" w:hAnsi="Arial" w:cs="Arial"/>
          <w:sz w:val="20"/>
          <w:szCs w:val="20"/>
        </w:rPr>
        <w:t>E LUOGO</w:t>
      </w:r>
    </w:p>
    <w:p w14:paraId="2414E618" w14:textId="77777777"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</w:t>
      </w:r>
    </w:p>
    <w:p w14:paraId="50CBFB89" w14:textId="77777777"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7DA849" w14:textId="77777777"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ADD97A" w14:textId="77777777"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FIRMA LEGGIBILE DEL RICHIEDENTE (TIMBRO </w:t>
      </w:r>
      <w:r w:rsidR="0052090D" w:rsidRPr="005149EC">
        <w:rPr>
          <w:rFonts w:ascii="Arial" w:hAnsi="Arial" w:cs="Arial"/>
          <w:sz w:val="20"/>
          <w:szCs w:val="20"/>
        </w:rPr>
        <w:t xml:space="preserve">E FIRMA DEL LEGALE RAPPRESENTANTE </w:t>
      </w:r>
      <w:r w:rsidRPr="005149EC">
        <w:rPr>
          <w:rFonts w:ascii="Arial" w:hAnsi="Arial" w:cs="Arial"/>
          <w:sz w:val="20"/>
          <w:szCs w:val="20"/>
        </w:rPr>
        <w:t>NEL CASO DI SOGGETTO GIURIDICO)</w:t>
      </w:r>
    </w:p>
    <w:p w14:paraId="177CF8D0" w14:textId="77777777"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61EEB9" w14:textId="77777777" w:rsidR="00F608B3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</w:t>
      </w:r>
    </w:p>
    <w:p w14:paraId="380FFAA9" w14:textId="77777777"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0FFBDC" w14:textId="77777777"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3E1849" w14:textId="77777777" w:rsidR="003C3535" w:rsidRPr="005149EC" w:rsidRDefault="003C3535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36A1E8" w14:textId="77777777" w:rsidR="00AC43AE" w:rsidRPr="00AC43AE" w:rsidRDefault="003C3535" w:rsidP="003C3535">
      <w:pPr>
        <w:spacing w:after="0"/>
        <w:jc w:val="center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Si ricorda che è necessario compilare e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sottoscrivere i</w:t>
      </w:r>
      <w:r w:rsidR="0052090D" w:rsidRPr="00AC43AE">
        <w:rPr>
          <w:rFonts w:ascii="Arial" w:hAnsi="Arial" w:cs="Arial"/>
          <w:b/>
          <w:sz w:val="28"/>
          <w:szCs w:val="20"/>
          <w:highlight w:val="yellow"/>
        </w:rPr>
        <w:t>n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calce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 xml:space="preserve"> </w:t>
      </w:r>
    </w:p>
    <w:p w14:paraId="27EDFEA6" w14:textId="77777777" w:rsidR="003C3535" w:rsidRPr="00AC43AE" w:rsidRDefault="003C3535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’informativa 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>relativa alla privacy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allegata alla presente</w:t>
      </w:r>
      <w:r w:rsidR="00AC43AE" w:rsidRPr="00AC43AE">
        <w:rPr>
          <w:rFonts w:ascii="Arial" w:hAnsi="Arial" w:cs="Arial"/>
          <w:b/>
          <w:sz w:val="28"/>
          <w:szCs w:val="20"/>
          <w:highlight w:val="yellow"/>
        </w:rPr>
        <w:t>;</w:t>
      </w:r>
    </w:p>
    <w:p w14:paraId="704EF713" w14:textId="77777777" w:rsidR="00AC43AE" w:rsidRPr="00AC43AE" w:rsidRDefault="00AC43AE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a dichiarazione di possesso dei requisiti soggettivi e di non copertura totale da parte di terzi degli oneri legati al progetto presentato.</w:t>
      </w:r>
    </w:p>
    <w:p w14:paraId="20699844" w14:textId="77777777" w:rsidR="00F34390" w:rsidRPr="00D05ABA" w:rsidRDefault="00613363" w:rsidP="00F34390">
      <w:pPr>
        <w:jc w:val="center"/>
        <w:rPr>
          <w:rFonts w:ascii="Arial" w:hAnsi="Arial" w:cs="Arial"/>
          <w:b/>
          <w:sz w:val="28"/>
          <w:szCs w:val="28"/>
        </w:rPr>
      </w:pPr>
      <w:r w:rsidRPr="00613363">
        <w:rPr>
          <w:rFonts w:ascii="Arial" w:hAnsi="Arial" w:cs="Arial"/>
          <w:b/>
          <w:sz w:val="20"/>
          <w:szCs w:val="20"/>
        </w:rPr>
        <w:br w:type="page"/>
      </w:r>
      <w:r w:rsidR="00F34390" w:rsidRPr="00D05ABA">
        <w:rPr>
          <w:rFonts w:ascii="Arial" w:hAnsi="Arial" w:cs="Arial"/>
          <w:b/>
          <w:sz w:val="28"/>
          <w:szCs w:val="28"/>
        </w:rPr>
        <w:lastRenderedPageBreak/>
        <w:t xml:space="preserve">BUDGET PROGETTO EDUCATIVO </w:t>
      </w:r>
    </w:p>
    <w:p w14:paraId="0E032A6B" w14:textId="77777777" w:rsidR="00F34390" w:rsidRPr="003736E7" w:rsidRDefault="00F34390" w:rsidP="00F34390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6A0845">
        <w:rPr>
          <w:rFonts w:ascii="Arial" w:hAnsi="Arial" w:cs="Arial"/>
          <w:b/>
          <w:i/>
          <w:sz w:val="24"/>
          <w:szCs w:val="28"/>
          <w:highlight w:val="yellow"/>
        </w:rPr>
        <w:t>NOME COGNOME MINORE PER CUI SI RICHIEDE CONTRIBUTO</w:t>
      </w:r>
    </w:p>
    <w:p w14:paraId="2A7F09D0" w14:textId="77777777" w:rsidR="00F34390" w:rsidRPr="00021518" w:rsidRDefault="00F34390" w:rsidP="00F34390">
      <w:pPr>
        <w:rPr>
          <w:rFonts w:ascii="Arial" w:hAnsi="Arial" w:cs="Arial"/>
          <w:sz w:val="20"/>
        </w:rPr>
      </w:pPr>
    </w:p>
    <w:tbl>
      <w:tblPr>
        <w:tblW w:w="104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1317"/>
        <w:gridCol w:w="6640"/>
      </w:tblGrid>
      <w:tr w:rsidR="00F34390" w:rsidRPr="00021518" w14:paraId="30187BD1" w14:textId="77777777" w:rsidTr="00F31C89">
        <w:trPr>
          <w:trHeight w:val="300"/>
          <w:jc w:val="center"/>
        </w:trPr>
        <w:tc>
          <w:tcPr>
            <w:tcW w:w="2518" w:type="dxa"/>
            <w:shd w:val="clear" w:color="auto" w:fill="4F81BD"/>
            <w:noWrap/>
            <w:vAlign w:val="center"/>
            <w:hideMark/>
          </w:tcPr>
          <w:p w14:paraId="66A83A37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TIPOLOGIA COSTO</w:t>
            </w:r>
          </w:p>
        </w:tc>
        <w:tc>
          <w:tcPr>
            <w:tcW w:w="1308" w:type="dxa"/>
            <w:shd w:val="clear" w:color="auto" w:fill="4F81BD"/>
            <w:noWrap/>
            <w:vAlign w:val="center"/>
            <w:hideMark/>
          </w:tcPr>
          <w:p w14:paraId="5ECE3F06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SPESA PREVISTA</w:t>
            </w:r>
          </w:p>
        </w:tc>
        <w:tc>
          <w:tcPr>
            <w:tcW w:w="6640" w:type="dxa"/>
            <w:shd w:val="clear" w:color="auto" w:fill="4F81BD"/>
            <w:noWrap/>
            <w:vAlign w:val="center"/>
            <w:hideMark/>
          </w:tcPr>
          <w:p w14:paraId="2954AA5D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</w:tr>
      <w:tr w:rsidR="00F34390" w:rsidRPr="00021518" w14:paraId="451592DF" w14:textId="77777777" w:rsidTr="00F31C89">
        <w:trPr>
          <w:trHeight w:val="300"/>
          <w:jc w:val="center"/>
        </w:trPr>
        <w:tc>
          <w:tcPr>
            <w:tcW w:w="2518" w:type="dxa"/>
            <w:noWrap/>
            <w:vAlign w:val="center"/>
            <w:hideMark/>
          </w:tcPr>
          <w:p w14:paraId="3652C616" w14:textId="77777777" w:rsidR="00F34390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  <w:p w14:paraId="20860692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50B6DAF1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11FA2978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06B7F97E" w14:textId="77777777" w:rsidTr="00F31C89">
        <w:trPr>
          <w:trHeight w:val="503"/>
          <w:jc w:val="center"/>
        </w:trPr>
        <w:tc>
          <w:tcPr>
            <w:tcW w:w="2518" w:type="dxa"/>
            <w:noWrap/>
            <w:vAlign w:val="center"/>
            <w:hideMark/>
          </w:tcPr>
          <w:p w14:paraId="67B04A47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711E7AC1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39582CB5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37FFB6FB" w14:textId="77777777" w:rsidTr="00F31C89">
        <w:trPr>
          <w:trHeight w:val="398"/>
          <w:jc w:val="center"/>
        </w:trPr>
        <w:tc>
          <w:tcPr>
            <w:tcW w:w="2518" w:type="dxa"/>
            <w:noWrap/>
            <w:vAlign w:val="center"/>
            <w:hideMark/>
          </w:tcPr>
          <w:p w14:paraId="5AEB132A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074B1B89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676C121C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1BAB2682" w14:textId="77777777" w:rsidTr="00F31C89">
        <w:trPr>
          <w:trHeight w:val="418"/>
          <w:jc w:val="center"/>
        </w:trPr>
        <w:tc>
          <w:tcPr>
            <w:tcW w:w="2518" w:type="dxa"/>
            <w:noWrap/>
            <w:vAlign w:val="center"/>
            <w:hideMark/>
          </w:tcPr>
          <w:p w14:paraId="681B89DB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03848C20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0F005AE1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30109B5B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0FF1089F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2CE46280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50A39ED1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536CDAF2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0824CD53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14:paraId="06E5A5C6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33154E62" w14:textId="77777777" w:rsidR="00F34390" w:rsidRPr="00021518" w:rsidRDefault="00F34390" w:rsidP="00F31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3B0AB6D0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12184B7C" w14:textId="77777777" w:rsidR="00F34390" w:rsidRPr="00ED2F6D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PROGETTO EDUCATIVO (1)</w:t>
            </w:r>
          </w:p>
        </w:tc>
        <w:tc>
          <w:tcPr>
            <w:tcW w:w="1308" w:type="dxa"/>
            <w:noWrap/>
            <w:vAlign w:val="center"/>
            <w:hideMark/>
          </w:tcPr>
          <w:p w14:paraId="49149828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361E14A4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698DC69E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25141E3C" w14:textId="77777777" w:rsidR="00F34390" w:rsidRPr="00ED2F6D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RICHIESTO A MONGOLFIERA (2)</w:t>
            </w:r>
          </w:p>
        </w:tc>
        <w:tc>
          <w:tcPr>
            <w:tcW w:w="1308" w:type="dxa"/>
            <w:noWrap/>
            <w:vAlign w:val="center"/>
            <w:hideMark/>
          </w:tcPr>
          <w:p w14:paraId="0FD8A104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04A5D94B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F34390" w:rsidRPr="00021518" w14:paraId="12CD2209" w14:textId="77777777" w:rsidTr="00F31C89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14:paraId="7F099A53" w14:textId="77777777" w:rsidR="00F34390" w:rsidRPr="00ED2F6D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AUTOFINANZIATO (3)</w:t>
            </w:r>
          </w:p>
        </w:tc>
        <w:tc>
          <w:tcPr>
            <w:tcW w:w="1308" w:type="dxa"/>
            <w:noWrap/>
            <w:vAlign w:val="center"/>
            <w:hideMark/>
          </w:tcPr>
          <w:p w14:paraId="2E7256D1" w14:textId="77777777" w:rsidR="00F34390" w:rsidRPr="00021518" w:rsidRDefault="00F34390" w:rsidP="00F31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14:paraId="737962B8" w14:textId="77777777" w:rsidR="00F34390" w:rsidRPr="00021518" w:rsidRDefault="00F34390" w:rsidP="00F31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</w:tbl>
    <w:p w14:paraId="629F6A0A" w14:textId="77777777" w:rsidR="00F34390" w:rsidRPr="00021518" w:rsidRDefault="00F34390" w:rsidP="00F34390">
      <w:pPr>
        <w:jc w:val="both"/>
        <w:rPr>
          <w:rFonts w:ascii="Arial" w:hAnsi="Arial" w:cs="Arial"/>
        </w:rPr>
      </w:pPr>
    </w:p>
    <w:p w14:paraId="18B3F95F" w14:textId="77777777" w:rsidR="00F34390" w:rsidRPr="00ED2F6D" w:rsidRDefault="00F34390" w:rsidP="00F34390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1)</w:t>
      </w:r>
      <w:r w:rsidRPr="00ED2F6D">
        <w:rPr>
          <w:rFonts w:ascii="Arial" w:hAnsi="Arial" w:cs="Arial"/>
          <w:sz w:val="20"/>
        </w:rPr>
        <w:t xml:space="preserve"> si tratta della somma di tutte le spese previste e indicate nelle righe superiori</w:t>
      </w:r>
    </w:p>
    <w:p w14:paraId="4B726F07" w14:textId="77777777" w:rsidR="00F34390" w:rsidRPr="00ED2F6D" w:rsidRDefault="00F34390" w:rsidP="00F34390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2)</w:t>
      </w:r>
      <w:r w:rsidRPr="00ED2F6D">
        <w:rPr>
          <w:rFonts w:ascii="Arial" w:hAnsi="Arial" w:cs="Arial"/>
          <w:sz w:val="20"/>
        </w:rPr>
        <w:t xml:space="preserve"> si ricorda che non verranno ass</w:t>
      </w:r>
      <w:r>
        <w:rPr>
          <w:rFonts w:ascii="Arial" w:hAnsi="Arial" w:cs="Arial"/>
          <w:sz w:val="20"/>
        </w:rPr>
        <w:t>egnati contributi superiori al 8</w:t>
      </w:r>
      <w:r w:rsidRPr="00ED2F6D">
        <w:rPr>
          <w:rFonts w:ascii="Arial" w:hAnsi="Arial" w:cs="Arial"/>
          <w:sz w:val="20"/>
        </w:rPr>
        <w:t>0% del valore complessivo dell’intervento</w:t>
      </w:r>
      <w:r>
        <w:rPr>
          <w:rFonts w:ascii="Arial" w:hAnsi="Arial" w:cs="Arial"/>
          <w:sz w:val="20"/>
        </w:rPr>
        <w:t>, cifra che corrisponde a quanto indicato nella casella (1)</w:t>
      </w:r>
    </w:p>
    <w:p w14:paraId="001A3E42" w14:textId="77777777" w:rsidR="00F34390" w:rsidRPr="00ED2F6D" w:rsidRDefault="00F34390" w:rsidP="00F34390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3)</w:t>
      </w:r>
      <w:r w:rsidRPr="00ED2F6D">
        <w:rPr>
          <w:rFonts w:ascii="Arial" w:hAnsi="Arial" w:cs="Arial"/>
          <w:sz w:val="20"/>
        </w:rPr>
        <w:t xml:space="preserve"> è la parte del costo del progetto che viene sostenuta dalla famiglia con altri fondi; è pari alla differenza (1)</w:t>
      </w:r>
      <w:r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(2)</w:t>
      </w:r>
    </w:p>
    <w:p w14:paraId="09D30DDF" w14:textId="77777777" w:rsidR="00F34390" w:rsidRDefault="00F34390" w:rsidP="0012177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0C7D7B8" w14:textId="77777777" w:rsidR="00121772" w:rsidRPr="00613363" w:rsidRDefault="00613363" w:rsidP="00121772">
      <w:pPr>
        <w:jc w:val="center"/>
        <w:rPr>
          <w:rFonts w:ascii="Arial" w:hAnsi="Arial" w:cs="Arial"/>
          <w:b/>
          <w:sz w:val="20"/>
          <w:szCs w:val="20"/>
        </w:rPr>
      </w:pPr>
      <w:r w:rsidRPr="00613363">
        <w:rPr>
          <w:rFonts w:ascii="Arial" w:hAnsi="Arial" w:cs="Arial"/>
          <w:b/>
          <w:sz w:val="20"/>
          <w:szCs w:val="20"/>
        </w:rPr>
        <w:lastRenderedPageBreak/>
        <w:t>INFORMATIVA AI SENSI DELL’ART. 13 DEL REGOLAMENTO EUROPEO 679/2016 E CONSENSO</w:t>
      </w:r>
    </w:p>
    <w:p w14:paraId="0DAB5613" w14:textId="77777777" w:rsidR="00121772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Ai sensi dell’art. 13 del Regolamento europeo (UE) 2016/679 (di seguito GDPR), e in relazione ai dati personali di cui La Mongolfiera ONLUS (di seguito la “Associazione”) entrerà nella disponibilità in relazione alla partecipazione al </w:t>
      </w:r>
      <w:r w:rsidRPr="0052756A">
        <w:rPr>
          <w:rFonts w:ascii="Arial" w:hAnsi="Arial" w:cs="Arial"/>
          <w:i/>
          <w:sz w:val="18"/>
          <w:szCs w:val="18"/>
        </w:rPr>
        <w:t>BANDO “GIACOMO” PER L’EROGAZIONE DI CONTRIBUTI PER IL SOSTEGNO DI PROGETTI A FAVORE DI FAMIGLIE CON MINORI IN SITUAZIONE DI DIFFICOLTA’- ANNUALITA’ 201</w:t>
      </w:r>
      <w:r w:rsidR="00F34390">
        <w:rPr>
          <w:rFonts w:ascii="Arial" w:hAnsi="Arial" w:cs="Arial"/>
          <w:i/>
          <w:sz w:val="18"/>
          <w:szCs w:val="18"/>
        </w:rPr>
        <w:t>9</w:t>
      </w:r>
      <w:r w:rsidRPr="0052756A">
        <w:rPr>
          <w:rFonts w:ascii="Arial" w:hAnsi="Arial" w:cs="Arial"/>
          <w:i/>
          <w:sz w:val="18"/>
          <w:szCs w:val="18"/>
        </w:rPr>
        <w:t>-20</w:t>
      </w:r>
      <w:r w:rsidR="00F34390">
        <w:rPr>
          <w:rFonts w:ascii="Arial" w:hAnsi="Arial" w:cs="Arial"/>
          <w:i/>
          <w:sz w:val="18"/>
          <w:szCs w:val="18"/>
        </w:rPr>
        <w:t>20</w:t>
      </w:r>
      <w:r w:rsidRPr="0052756A">
        <w:rPr>
          <w:rFonts w:ascii="Arial" w:hAnsi="Arial" w:cs="Arial"/>
          <w:sz w:val="18"/>
          <w:szCs w:val="18"/>
        </w:rPr>
        <w:t xml:space="preserve"> (di seguito il “Bando”), Le comunichiamo quanto segue:</w:t>
      </w:r>
    </w:p>
    <w:p w14:paraId="0111CFE2" w14:textId="77777777" w:rsidR="0052756A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360B2EA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Titolare del trattamento e responsabile della protezione dei dati personali</w:t>
      </w:r>
    </w:p>
    <w:p w14:paraId="4FBC89ED" w14:textId="77777777" w:rsidR="00613363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Titolare del trattamento è l’Associazione in persona del legale rappresentante Davide De Santis (di seguito indicato anche come "legale rappresentante") con domicilio eletto in Imola, via </w:t>
      </w:r>
      <w:proofErr w:type="spellStart"/>
      <w:r w:rsidRPr="0052756A">
        <w:rPr>
          <w:rFonts w:ascii="Arial" w:hAnsi="Arial" w:cs="Arial"/>
          <w:sz w:val="18"/>
          <w:szCs w:val="18"/>
        </w:rPr>
        <w:t>Pambera</w:t>
      </w:r>
      <w:proofErr w:type="spellEnd"/>
      <w:r w:rsidRPr="0052756A">
        <w:rPr>
          <w:rFonts w:ascii="Arial" w:hAnsi="Arial" w:cs="Arial"/>
          <w:sz w:val="18"/>
          <w:szCs w:val="18"/>
        </w:rPr>
        <w:t xml:space="preserve"> 10. Il Titolare può essere contattato mediante mail all'indirizzo </w:t>
      </w:r>
      <w:hyperlink r:id="rId8" w:history="1">
        <w:r w:rsidRPr="0052756A">
          <w:rPr>
            <w:rStyle w:val="Collegamentoipertestuale"/>
            <w:rFonts w:ascii="Arial" w:hAnsi="Arial" w:cs="Arial"/>
            <w:sz w:val="18"/>
            <w:szCs w:val="18"/>
          </w:rPr>
          <w:t>info@lamongolfieraonlus.it</w:t>
        </w:r>
      </w:hyperlink>
      <w:r w:rsidR="00613363" w:rsidRPr="0052756A">
        <w:rPr>
          <w:rFonts w:ascii="Arial" w:hAnsi="Arial" w:cs="Arial"/>
          <w:sz w:val="18"/>
          <w:szCs w:val="18"/>
        </w:rPr>
        <w:t>.</w:t>
      </w:r>
    </w:p>
    <w:p w14:paraId="0F0430D7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ED25AE9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Finalità del trattamento dei dati</w:t>
      </w:r>
    </w:p>
    <w:p w14:paraId="56F655F7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Il trattamento dei Dati è operato esclusivamente per il perseguimento delle finalità associative, così come previste dallo Statuto dell’Associazione, in particolare per</w:t>
      </w:r>
    </w:p>
    <w:p w14:paraId="434CBCD9" w14:textId="77777777" w:rsidR="00613363" w:rsidRPr="0052756A" w:rsidRDefault="00613363" w:rsidP="0052756A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lo svolgimento delle attività necessarie ad una corretta gestione del Bando, in particolare per l’esecuzione delle attività inerenti </w:t>
      </w:r>
      <w:proofErr w:type="gramStart"/>
      <w:r w:rsidRPr="0052756A">
        <w:rPr>
          <w:rFonts w:ascii="Arial" w:hAnsi="Arial" w:cs="Arial"/>
          <w:sz w:val="18"/>
          <w:szCs w:val="18"/>
        </w:rPr>
        <w:t>la</w:t>
      </w:r>
      <w:proofErr w:type="gramEnd"/>
      <w:r w:rsidRPr="0052756A">
        <w:rPr>
          <w:rFonts w:ascii="Arial" w:hAnsi="Arial" w:cs="Arial"/>
          <w:sz w:val="18"/>
          <w:szCs w:val="18"/>
        </w:rPr>
        <w:t xml:space="preserve"> valutazione dei progetti presentati, la procedura di assegnazione di contributi e il monitoraggio dell’andamento dei progetti sostenuti;</w:t>
      </w:r>
    </w:p>
    <w:p w14:paraId="71F59BAF" w14:textId="77777777" w:rsidR="00613363" w:rsidRPr="0052756A" w:rsidRDefault="00613363" w:rsidP="0052756A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le finalità connesse all’adempimento di obblighi previsti da norme di legge e/o di regolamento, nonché da disposizioni impartite da Autorità a ciò legittimate. </w:t>
      </w:r>
    </w:p>
    <w:p w14:paraId="76627405" w14:textId="77777777" w:rsidR="00121772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l trattamento dei Dati può avvenire mediante l’utilizzo di strumenti manuali o informatici e comunque idonei a garantirne la sicurezza e la riservatezza. </w:t>
      </w:r>
      <w:r w:rsidR="00121772" w:rsidRPr="0052756A">
        <w:rPr>
          <w:rFonts w:ascii="Arial" w:hAnsi="Arial" w:cs="Arial"/>
          <w:sz w:val="18"/>
          <w:szCs w:val="18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3A09CFF0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57B0839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Base giuridica del trattamento</w:t>
      </w:r>
    </w:p>
    <w:p w14:paraId="7BF74AF8" w14:textId="77777777" w:rsidR="00121772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Associazione </w:t>
      </w:r>
      <w:r w:rsidR="00121772" w:rsidRPr="0052756A">
        <w:rPr>
          <w:rFonts w:ascii="Arial" w:hAnsi="Arial" w:cs="Arial"/>
          <w:sz w:val="18"/>
          <w:szCs w:val="18"/>
        </w:rPr>
        <w:t>tratta i Suoi dati personali lecitamente, laddove il trattamento:</w:t>
      </w:r>
    </w:p>
    <w:p w14:paraId="59040B3F" w14:textId="77777777" w:rsidR="00121772" w:rsidRPr="0052756A" w:rsidRDefault="00121772" w:rsidP="0052756A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sia necessario all’esecuzione de</w:t>
      </w:r>
      <w:r w:rsidR="0052756A">
        <w:rPr>
          <w:rFonts w:ascii="Arial" w:hAnsi="Arial" w:cs="Arial"/>
          <w:sz w:val="18"/>
          <w:szCs w:val="18"/>
        </w:rPr>
        <w:t xml:space="preserve">lle attività necessarie alla partecipazione, valutazione, successiva operatività prevista nel Bando a cui </w:t>
      </w:r>
      <w:r w:rsidRPr="0052756A">
        <w:rPr>
          <w:rFonts w:ascii="Arial" w:hAnsi="Arial" w:cs="Arial"/>
          <w:sz w:val="18"/>
          <w:szCs w:val="18"/>
        </w:rPr>
        <w:t>Lei</w:t>
      </w:r>
      <w:r w:rsidR="0052756A">
        <w:rPr>
          <w:rFonts w:ascii="Arial" w:hAnsi="Arial" w:cs="Arial"/>
          <w:sz w:val="18"/>
          <w:szCs w:val="18"/>
        </w:rPr>
        <w:t xml:space="preserve"> ha richiesto di concorrere</w:t>
      </w:r>
      <w:r w:rsidRPr="0052756A">
        <w:rPr>
          <w:rFonts w:ascii="Arial" w:hAnsi="Arial" w:cs="Arial"/>
          <w:sz w:val="18"/>
          <w:szCs w:val="18"/>
        </w:rPr>
        <w:t>;</w:t>
      </w:r>
    </w:p>
    <w:p w14:paraId="0B30532C" w14:textId="77777777" w:rsidR="00121772" w:rsidRPr="0052756A" w:rsidRDefault="00121772" w:rsidP="0052756A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sia necessario per adempiere un obbligo legale incombente su</w:t>
      </w:r>
      <w:r w:rsidR="0052756A">
        <w:rPr>
          <w:rFonts w:ascii="Arial" w:hAnsi="Arial" w:cs="Arial"/>
          <w:sz w:val="18"/>
          <w:szCs w:val="18"/>
        </w:rPr>
        <w:t>ll’Associazione</w:t>
      </w:r>
      <w:r w:rsidRPr="0052756A">
        <w:rPr>
          <w:rFonts w:ascii="Arial" w:hAnsi="Arial" w:cs="Arial"/>
          <w:sz w:val="18"/>
          <w:szCs w:val="18"/>
        </w:rPr>
        <w:t>;</w:t>
      </w:r>
    </w:p>
    <w:p w14:paraId="57F365F2" w14:textId="77777777" w:rsidR="00121772" w:rsidRPr="0052756A" w:rsidRDefault="00121772" w:rsidP="0052756A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sia basato sul consenso espresso [</w:t>
      </w:r>
      <w:r w:rsidR="0052756A">
        <w:rPr>
          <w:rFonts w:ascii="Arial" w:hAnsi="Arial" w:cs="Arial"/>
          <w:sz w:val="18"/>
          <w:szCs w:val="18"/>
        </w:rPr>
        <w:t>comunicazioni legate al Bando, informazioni sull’attività dell’Associazione, invio della Newsletter dell’Associazione</w:t>
      </w:r>
      <w:r w:rsidRPr="0052756A">
        <w:rPr>
          <w:rFonts w:ascii="Arial" w:hAnsi="Arial" w:cs="Arial"/>
          <w:sz w:val="18"/>
          <w:szCs w:val="18"/>
        </w:rPr>
        <w:t>].</w:t>
      </w:r>
    </w:p>
    <w:p w14:paraId="2F9AE023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39575C8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Conseguenze della mancata comunicazione dei dati personali</w:t>
      </w:r>
    </w:p>
    <w:p w14:paraId="77D4560A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Con riguardo ai dati personali relativi all'esecuzione del contratto di cui Lei è parte o relativi all'adempimento ad un obbligo normativo (ad esempio gli adempimenti legati alla tenuta delle scritture contabili e fiscali), la mancata comunicazione dei dati personali impedisce il perfezionarsi del rapporto contrattuale stesso.</w:t>
      </w:r>
    </w:p>
    <w:p w14:paraId="27F5BC6A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949EEE0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Conservazione dei dati</w:t>
      </w:r>
    </w:p>
    <w:p w14:paraId="445DBBFA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 Suoi dati personali, oggetto di trattamento per le finalità sopra indicate, saranno conservati per il periodo di durata del </w:t>
      </w:r>
      <w:r w:rsidR="00613363" w:rsidRPr="0052756A">
        <w:rPr>
          <w:rFonts w:ascii="Arial" w:hAnsi="Arial" w:cs="Arial"/>
          <w:sz w:val="18"/>
          <w:szCs w:val="18"/>
        </w:rPr>
        <w:t>bando</w:t>
      </w:r>
      <w:r w:rsidRPr="0052756A">
        <w:rPr>
          <w:rFonts w:ascii="Arial" w:hAnsi="Arial" w:cs="Arial"/>
          <w:sz w:val="18"/>
          <w:szCs w:val="18"/>
        </w:rPr>
        <w:t xml:space="preserve"> e, successivamente, per il tempo in cui </w:t>
      </w:r>
      <w:r w:rsidR="00613363" w:rsidRPr="0052756A">
        <w:rPr>
          <w:rFonts w:ascii="Arial" w:hAnsi="Arial" w:cs="Arial"/>
          <w:sz w:val="18"/>
          <w:szCs w:val="18"/>
        </w:rPr>
        <w:t xml:space="preserve">l’Associazione </w:t>
      </w:r>
      <w:r w:rsidRPr="0052756A">
        <w:rPr>
          <w:rFonts w:ascii="Arial" w:hAnsi="Arial" w:cs="Arial"/>
          <w:sz w:val="18"/>
          <w:szCs w:val="18"/>
        </w:rPr>
        <w:t>sia soggett</w:t>
      </w:r>
      <w:r w:rsidR="00613363" w:rsidRPr="0052756A">
        <w:rPr>
          <w:rFonts w:ascii="Arial" w:hAnsi="Arial" w:cs="Arial"/>
          <w:sz w:val="18"/>
          <w:szCs w:val="18"/>
        </w:rPr>
        <w:t>a</w:t>
      </w:r>
      <w:r w:rsidRPr="0052756A">
        <w:rPr>
          <w:rFonts w:ascii="Arial" w:hAnsi="Arial" w:cs="Arial"/>
          <w:sz w:val="18"/>
          <w:szCs w:val="18"/>
        </w:rPr>
        <w:t xml:space="preserve"> a obblighi di conservazione per finalità fiscali o per altre finalità</w:t>
      </w:r>
      <w:r w:rsidR="00613363" w:rsidRP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previsti, da norme di legge o regolamento</w:t>
      </w:r>
      <w:r w:rsidR="00613363" w:rsidRPr="0052756A">
        <w:rPr>
          <w:rFonts w:ascii="Arial" w:hAnsi="Arial" w:cs="Arial"/>
          <w:sz w:val="18"/>
          <w:szCs w:val="18"/>
        </w:rPr>
        <w:t xml:space="preserve"> o da modalità di rendicontazione per eventuali contributi ricevuti dall’Associazione</w:t>
      </w:r>
      <w:r w:rsidRPr="0052756A">
        <w:rPr>
          <w:rFonts w:ascii="Arial" w:hAnsi="Arial" w:cs="Arial"/>
          <w:sz w:val="18"/>
          <w:szCs w:val="18"/>
        </w:rPr>
        <w:t>.</w:t>
      </w:r>
    </w:p>
    <w:p w14:paraId="5B012CED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7256866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Comunicazione dei dati</w:t>
      </w:r>
    </w:p>
    <w:p w14:paraId="5122E4E6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Potranno venire a conoscenza dei Dati, in qualità di responsabili o incaricati del trattamento: </w:t>
      </w:r>
    </w:p>
    <w:p w14:paraId="42B42F36" w14:textId="77777777" w:rsidR="00613363" w:rsidRPr="0052756A" w:rsidRDefault="00613363" w:rsidP="0052756A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Componenti del Consiglio Direttivo, amministratori;</w:t>
      </w:r>
    </w:p>
    <w:p w14:paraId="1583F46D" w14:textId="77777777" w:rsidR="00613363" w:rsidRPr="0052756A" w:rsidRDefault="00613363" w:rsidP="0052756A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uffici di segreteria;</w:t>
      </w:r>
    </w:p>
    <w:p w14:paraId="0244A9DB" w14:textId="77777777" w:rsidR="00613363" w:rsidRPr="0052756A" w:rsidRDefault="00613363" w:rsidP="0052756A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dipendenti, volontari impegnati nelle attività di segreteria a supporto del Bando.</w:t>
      </w:r>
    </w:p>
    <w:p w14:paraId="1F34E923" w14:textId="77777777" w:rsidR="0052756A" w:rsidRDefault="00613363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 dati potranno essere comunicati a collaboratori, anche esterni, della Associazione, sulla base di specifici incarichi ad essi conferiti, per esclusive ragioni funzionali e comunque inerenti </w:t>
      </w:r>
      <w:proofErr w:type="gramStart"/>
      <w:r w:rsidRPr="0052756A">
        <w:rPr>
          <w:rFonts w:ascii="Arial" w:hAnsi="Arial" w:cs="Arial"/>
          <w:sz w:val="18"/>
          <w:szCs w:val="18"/>
        </w:rPr>
        <w:t>le</w:t>
      </w:r>
      <w:proofErr w:type="gramEnd"/>
      <w:r w:rsidRPr="0052756A">
        <w:rPr>
          <w:rFonts w:ascii="Arial" w:hAnsi="Arial" w:cs="Arial"/>
          <w:sz w:val="18"/>
          <w:szCs w:val="18"/>
        </w:rPr>
        <w:t xml:space="preserve"> finalità di cui al punto FINALITA’ DEL TRATTAMENTO DEI DATI. Nel caso la legge lo preveda o lo richieda, potranno essere comunicati alle Amministrazioni dello Stato e degli Enti Locali. </w:t>
      </w:r>
    </w:p>
    <w:p w14:paraId="4BE0AE7F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strike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I Dati non saranno in nessun caso oggetto di diffusione o pubblicazione.</w:t>
      </w:r>
    </w:p>
    <w:p w14:paraId="05931342" w14:textId="77777777" w:rsidR="00613363" w:rsidRPr="0052756A" w:rsidRDefault="00613363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6568BA3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Profilazione e Diffusione dei dati</w:t>
      </w:r>
    </w:p>
    <w:p w14:paraId="7137E30C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I Suoi dati personali non sono soggetti a diffusione né ad alcun processo decisionale interamente automatizzato, ivi compresa la profilazione.</w:t>
      </w:r>
    </w:p>
    <w:p w14:paraId="080E46DD" w14:textId="77777777" w:rsid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6C1375F" w14:textId="77777777" w:rsidR="00731562" w:rsidRP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lastRenderedPageBreak/>
        <w:t>Diniego del consenso e conseguenze</w:t>
      </w:r>
    </w:p>
    <w:p w14:paraId="5D75FBFF" w14:textId="77777777" w:rsidR="00731562" w:rsidRPr="0052756A" w:rsidRDefault="0073156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l conferimento dei Dati è facoltativo, tuttavia il mancato conferimento comporta l’impossibilità di prendere in esame la domanda di partecipazione al Bando con conseguente rigetto per inammissibilità della stessa. </w:t>
      </w:r>
    </w:p>
    <w:p w14:paraId="1251403A" w14:textId="77777777" w:rsidR="0052756A" w:rsidRPr="0052756A" w:rsidRDefault="0052756A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219BBB3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2756A">
        <w:rPr>
          <w:rFonts w:ascii="Arial" w:hAnsi="Arial" w:cs="Arial"/>
          <w:b/>
          <w:sz w:val="18"/>
          <w:szCs w:val="18"/>
        </w:rPr>
        <w:t>Diritti dell’interessato</w:t>
      </w:r>
    </w:p>
    <w:p w14:paraId="40429892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Tra i diritti a Lei riconosciuti dal GDPR rientrano quelli di:</w:t>
      </w:r>
    </w:p>
    <w:p w14:paraId="55E3EB02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chiedere al</w:t>
      </w:r>
      <w:r w:rsidR="00731562" w:rsidRPr="0052756A">
        <w:rPr>
          <w:rFonts w:ascii="Arial" w:hAnsi="Arial" w:cs="Arial"/>
          <w:sz w:val="18"/>
          <w:szCs w:val="18"/>
        </w:rPr>
        <w:t>l’Associazione</w:t>
      </w:r>
      <w:r w:rsidR="0052756A" w:rsidRPr="0052756A">
        <w:rPr>
          <w:rFonts w:ascii="Arial" w:hAnsi="Arial" w:cs="Arial"/>
          <w:sz w:val="18"/>
          <w:szCs w:val="18"/>
        </w:rPr>
        <w:t>:</w:t>
      </w:r>
      <w:r w:rsidR="00731562" w:rsidRP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l'accesso</w:t>
      </w:r>
      <w:r w:rsidR="00731562" w:rsidRP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14:paraId="23BBA0FE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richiedere ed ottenere dal</w:t>
      </w:r>
      <w:r w:rsidR="0052756A" w:rsidRPr="0052756A">
        <w:rPr>
          <w:rFonts w:ascii="Arial" w:hAnsi="Arial" w:cs="Arial"/>
          <w:sz w:val="18"/>
          <w:szCs w:val="18"/>
        </w:rPr>
        <w:t xml:space="preserve">l’Associazione </w:t>
      </w:r>
      <w:r w:rsidRPr="0052756A">
        <w:rPr>
          <w:rFonts w:ascii="Arial" w:hAnsi="Arial" w:cs="Arial"/>
          <w:sz w:val="18"/>
          <w:szCs w:val="18"/>
        </w:rPr>
        <w:t xml:space="preserve">- nelle ipotesi in cui la base giuridica del trattamento sia il </w:t>
      </w:r>
      <w:r w:rsidR="0052756A" w:rsidRPr="0052756A">
        <w:rPr>
          <w:rFonts w:ascii="Arial" w:hAnsi="Arial" w:cs="Arial"/>
          <w:sz w:val="18"/>
          <w:szCs w:val="18"/>
        </w:rPr>
        <w:t>Bando</w:t>
      </w:r>
      <w:r w:rsidRPr="0052756A">
        <w:rPr>
          <w:rFonts w:ascii="Arial" w:hAnsi="Arial" w:cs="Arial"/>
          <w:sz w:val="18"/>
          <w:szCs w:val="18"/>
        </w:rPr>
        <w:t xml:space="preserve"> o il consenso, e lo stesso sia effettuato con mezzi automatizzati - i Suoi dati personali in un formato strutturato e leggibile da dispositivo automatico, anche al fine di comunicare tali dati ad un altro titolare del trattamento (c.d. diritto alla portabilità dei dati personali);</w:t>
      </w:r>
    </w:p>
    <w:p w14:paraId="701BEE03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opporsi in qualsiasi momento al trattamento dei Suoi dati personali al ricorrere di situazioni particolari che La riguardano;</w:t>
      </w:r>
    </w:p>
    <w:p w14:paraId="7A86DCB3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 liceità;</w:t>
      </w:r>
    </w:p>
    <w:p w14:paraId="22CDC9B9" w14:textId="77777777" w:rsidR="00121772" w:rsidRPr="0052756A" w:rsidRDefault="00121772" w:rsidP="0052756A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proporre reclamo a un'autorità di controllo (Autorità Garante per la protezione dei dati personali – www.garanteprivacy.it).</w:t>
      </w:r>
    </w:p>
    <w:p w14:paraId="4BC07A13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21809C3" w14:textId="77777777" w:rsidR="00121772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 xml:space="preserve">Io </w:t>
      </w:r>
      <w:proofErr w:type="spellStart"/>
      <w:r w:rsidRPr="0052756A">
        <w:rPr>
          <w:rFonts w:ascii="Arial" w:hAnsi="Arial" w:cs="Arial"/>
          <w:sz w:val="18"/>
          <w:szCs w:val="18"/>
        </w:rPr>
        <w:t>sottoscritt</w:t>
      </w:r>
      <w:proofErr w:type="spellEnd"/>
      <w:r w:rsid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__________________________________</w:t>
      </w:r>
      <w:r w:rsidR="0052756A">
        <w:rPr>
          <w:rFonts w:ascii="Arial" w:hAnsi="Arial" w:cs="Arial"/>
          <w:sz w:val="18"/>
          <w:szCs w:val="18"/>
        </w:rPr>
        <w:tab/>
      </w:r>
      <w:r w:rsidR="0052756A">
        <w:rPr>
          <w:rFonts w:ascii="Arial" w:hAnsi="Arial" w:cs="Arial"/>
          <w:sz w:val="18"/>
          <w:szCs w:val="18"/>
        </w:rPr>
        <w:tab/>
        <w:t xml:space="preserve"> </w:t>
      </w:r>
      <w:r w:rsidRPr="0052756A">
        <w:rPr>
          <w:rFonts w:ascii="Arial" w:hAnsi="Arial" w:cs="Arial"/>
          <w:sz w:val="18"/>
          <w:szCs w:val="18"/>
        </w:rPr>
        <w:t xml:space="preserve">Codice </w:t>
      </w:r>
      <w:r w:rsidR="0052756A" w:rsidRPr="0052756A">
        <w:rPr>
          <w:rFonts w:ascii="Arial" w:hAnsi="Arial" w:cs="Arial"/>
          <w:sz w:val="18"/>
          <w:szCs w:val="18"/>
        </w:rPr>
        <w:t>F</w:t>
      </w:r>
      <w:r w:rsidRPr="0052756A">
        <w:rPr>
          <w:rFonts w:ascii="Arial" w:hAnsi="Arial" w:cs="Arial"/>
          <w:sz w:val="18"/>
          <w:szCs w:val="18"/>
        </w:rPr>
        <w:t>iscale</w:t>
      </w:r>
      <w:r w:rsidR="0052756A">
        <w:rPr>
          <w:rFonts w:ascii="Arial" w:hAnsi="Arial" w:cs="Arial"/>
          <w:sz w:val="18"/>
          <w:szCs w:val="18"/>
        </w:rPr>
        <w:t xml:space="preserve"> </w:t>
      </w:r>
      <w:r w:rsidRPr="0052756A">
        <w:rPr>
          <w:rFonts w:ascii="Arial" w:hAnsi="Arial" w:cs="Arial"/>
          <w:sz w:val="18"/>
          <w:szCs w:val="18"/>
        </w:rPr>
        <w:t>_______________________</w:t>
      </w:r>
    </w:p>
    <w:p w14:paraId="5F3B5607" w14:textId="77777777" w:rsidR="0052756A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26042BB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acconsente a che il professionista ponga in essere le attività sopra descritte per le quali il consenso rappresenti la base giuridica del trattamento e, per tale motivo,</w:t>
      </w:r>
    </w:p>
    <w:p w14:paraId="41ECC0E6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2B0FD8B" w14:textId="77777777" w:rsidR="00121772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□ Presta il consenso</w:t>
      </w:r>
    </w:p>
    <w:p w14:paraId="4AFB7AA3" w14:textId="77777777" w:rsidR="0052756A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C9CA173" w14:textId="77777777" w:rsidR="00121772" w:rsidRPr="0052756A" w:rsidRDefault="00121772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□ Nega il consenso</w:t>
      </w:r>
    </w:p>
    <w:p w14:paraId="0FEA7147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008629F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CBC3F95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L</w:t>
      </w:r>
      <w:r w:rsidR="00121772" w:rsidRPr="0052756A">
        <w:rPr>
          <w:rFonts w:ascii="Arial" w:hAnsi="Arial" w:cs="Arial"/>
          <w:sz w:val="18"/>
          <w:szCs w:val="18"/>
        </w:rPr>
        <w:t>UOGO, ____________________</w:t>
      </w:r>
      <w:r w:rsidR="00121772" w:rsidRPr="0052756A">
        <w:rPr>
          <w:rFonts w:ascii="Arial" w:hAnsi="Arial" w:cs="Arial"/>
          <w:sz w:val="18"/>
          <w:szCs w:val="18"/>
        </w:rPr>
        <w:tab/>
      </w:r>
    </w:p>
    <w:p w14:paraId="6CE01E74" w14:textId="77777777" w:rsid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CFD347C" w14:textId="77777777" w:rsidR="00121772" w:rsidRPr="0052756A" w:rsidRDefault="0052756A" w:rsidP="005275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DATA, ____________________</w:t>
      </w:r>
    </w:p>
    <w:p w14:paraId="48D36C10" w14:textId="77777777" w:rsid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71E574C1" w14:textId="77777777" w:rsid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0ABD133E" w14:textId="77777777" w:rsid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1297E035" w14:textId="77777777" w:rsidR="0052756A" w:rsidRPr="0052756A" w:rsidRDefault="0052756A" w:rsidP="0052756A">
      <w:pPr>
        <w:spacing w:after="0"/>
        <w:ind w:left="7080" w:firstLine="708"/>
        <w:jc w:val="both"/>
        <w:rPr>
          <w:rFonts w:ascii="Arial" w:hAnsi="Arial" w:cs="Arial"/>
          <w:sz w:val="18"/>
          <w:szCs w:val="18"/>
        </w:rPr>
      </w:pPr>
      <w:r w:rsidRPr="0052756A">
        <w:rPr>
          <w:rFonts w:ascii="Arial" w:hAnsi="Arial" w:cs="Arial"/>
          <w:sz w:val="18"/>
          <w:szCs w:val="18"/>
        </w:rPr>
        <w:t>FIRMA LEGGIBILE</w:t>
      </w:r>
    </w:p>
    <w:p w14:paraId="67810AF2" w14:textId="77777777" w:rsidR="0052756A" w:rsidRDefault="0052756A" w:rsidP="00D05A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C8DE0DF" w14:textId="77777777" w:rsidR="00D05ABA" w:rsidRPr="00D05ABA" w:rsidRDefault="00D05ABA" w:rsidP="00D05ABA">
      <w:pPr>
        <w:jc w:val="both"/>
        <w:rPr>
          <w:rFonts w:ascii="Arial" w:hAnsi="Arial" w:cs="Arial"/>
        </w:rPr>
      </w:pPr>
    </w:p>
    <w:p w14:paraId="49F8A79F" w14:textId="77777777" w:rsidR="002F316E" w:rsidRPr="00C8586D" w:rsidRDefault="002F316E" w:rsidP="002F316E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C8586D">
        <w:rPr>
          <w:rFonts w:ascii="Arial" w:hAnsi="Arial" w:cs="Arial"/>
          <w:b/>
          <w:szCs w:val="20"/>
        </w:rPr>
        <w:t>DICHIARAZIONE DI POSSESSO DEI REQUISTI SOGGETTIVI</w:t>
      </w:r>
      <w:r>
        <w:rPr>
          <w:rFonts w:ascii="Arial" w:hAnsi="Arial" w:cs="Arial"/>
          <w:b/>
          <w:szCs w:val="20"/>
        </w:rPr>
        <w:t xml:space="preserve"> E DI NON COPERTURA TOTALE DA PARTE DI TERZI DEGLI ONERI LEGATI AL PROGETTO PRESENTATO</w:t>
      </w:r>
    </w:p>
    <w:p w14:paraId="63436C15" w14:textId="77777777" w:rsidR="002F316E" w:rsidRPr="00C8586D" w:rsidRDefault="002F316E" w:rsidP="002F316E">
      <w:pPr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C8586D">
        <w:rPr>
          <w:rFonts w:ascii="Arial" w:hAnsi="Arial" w:cs="Arial"/>
          <w:i/>
          <w:sz w:val="18"/>
          <w:szCs w:val="20"/>
        </w:rPr>
        <w:t>(ex art</w:t>
      </w:r>
      <w:r>
        <w:rPr>
          <w:rFonts w:ascii="Arial" w:hAnsi="Arial" w:cs="Arial"/>
          <w:i/>
          <w:sz w:val="18"/>
          <w:szCs w:val="20"/>
        </w:rPr>
        <w:t>.</w:t>
      </w:r>
      <w:r w:rsidRPr="00C8586D">
        <w:rPr>
          <w:rFonts w:ascii="Arial" w:hAnsi="Arial" w:cs="Arial"/>
          <w:i/>
          <w:sz w:val="18"/>
          <w:szCs w:val="20"/>
        </w:rPr>
        <w:t xml:space="preserve"> 2 </w:t>
      </w:r>
      <w:proofErr w:type="gramStart"/>
      <w:r>
        <w:rPr>
          <w:rFonts w:ascii="Arial" w:hAnsi="Arial" w:cs="Arial"/>
          <w:i/>
          <w:sz w:val="18"/>
          <w:szCs w:val="20"/>
        </w:rPr>
        <w:t>e</w:t>
      </w:r>
      <w:proofErr w:type="gramEnd"/>
      <w:r>
        <w:rPr>
          <w:rFonts w:ascii="Arial" w:hAnsi="Arial" w:cs="Arial"/>
          <w:i/>
          <w:sz w:val="18"/>
          <w:szCs w:val="20"/>
        </w:rPr>
        <w:t xml:space="preserve"> ex art. </w:t>
      </w:r>
      <w:r w:rsidR="00CA47DF">
        <w:rPr>
          <w:rFonts w:ascii="Arial" w:hAnsi="Arial" w:cs="Arial"/>
          <w:i/>
          <w:sz w:val="18"/>
          <w:szCs w:val="20"/>
        </w:rPr>
        <w:t>4</w:t>
      </w:r>
      <w:r>
        <w:rPr>
          <w:rFonts w:ascii="Arial" w:hAnsi="Arial" w:cs="Arial"/>
          <w:i/>
          <w:sz w:val="18"/>
          <w:szCs w:val="20"/>
        </w:rPr>
        <w:t xml:space="preserve"> del Bando GIACOMO</w:t>
      </w:r>
      <w:r w:rsidRPr="00C8586D">
        <w:rPr>
          <w:rFonts w:ascii="Arial" w:hAnsi="Arial" w:cs="Arial"/>
          <w:i/>
          <w:sz w:val="18"/>
          <w:szCs w:val="20"/>
        </w:rPr>
        <w:t>)</w:t>
      </w:r>
    </w:p>
    <w:p w14:paraId="2C963BFE" w14:textId="77777777" w:rsidR="002F316E" w:rsidRPr="00C8586D" w:rsidRDefault="002F316E" w:rsidP="002F316E">
      <w:pPr>
        <w:spacing w:after="0" w:line="360" w:lineRule="auto"/>
        <w:jc w:val="both"/>
        <w:rPr>
          <w:rFonts w:ascii="Arial" w:hAnsi="Arial" w:cs="Arial"/>
          <w:i/>
          <w:sz w:val="14"/>
          <w:szCs w:val="20"/>
        </w:rPr>
      </w:pPr>
    </w:p>
    <w:p w14:paraId="1A885B5D" w14:textId="77777777" w:rsidR="002F316E" w:rsidRDefault="002F316E" w:rsidP="002F316E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7C25BB53" w14:textId="77777777" w:rsidR="002F316E" w:rsidRDefault="002F316E" w:rsidP="002F316E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E90565D" w14:textId="77777777" w:rsidR="002F316E" w:rsidRDefault="002F316E" w:rsidP="002F316E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24E0754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o sottoscritto/a ____________________ nato/a </w:t>
      </w:r>
      <w:proofErr w:type="spellStart"/>
      <w:r>
        <w:rPr>
          <w:rFonts w:ascii="Arial" w:hAnsi="Arial" w:cs="Arial"/>
          <w:sz w:val="18"/>
          <w:szCs w:val="20"/>
        </w:rPr>
        <w:t>a</w:t>
      </w:r>
      <w:proofErr w:type="spellEnd"/>
      <w:r>
        <w:rPr>
          <w:rFonts w:ascii="Arial" w:hAnsi="Arial" w:cs="Arial"/>
          <w:sz w:val="18"/>
          <w:szCs w:val="20"/>
        </w:rPr>
        <w:t xml:space="preserve"> ______________________ il xx/xx/19xx e residente a _______________________________ in _________________________________ numero _____________________, Codice Fiscale ____________________________________ </w:t>
      </w:r>
    </w:p>
    <w:p w14:paraId="567BD750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680001EF" w14:textId="77777777" w:rsidR="002F316E" w:rsidRPr="00C8586D" w:rsidRDefault="002F316E" w:rsidP="002F316E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</w:t>
      </w:r>
    </w:p>
    <w:p w14:paraId="635720EA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20968AD9" w14:textId="77777777" w:rsidR="002F316E" w:rsidRPr="004E36D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 essere in possesso dei requisiti soggettivi</w:t>
      </w:r>
      <w:r>
        <w:rPr>
          <w:rFonts w:ascii="Arial" w:hAnsi="Arial" w:cs="Arial"/>
          <w:sz w:val="18"/>
          <w:szCs w:val="20"/>
        </w:rPr>
        <w:t xml:space="preserve"> indicati all’articolo 2 del Bando </w:t>
      </w:r>
      <w:r w:rsidRPr="00C8586D">
        <w:rPr>
          <w:rFonts w:ascii="Arial" w:hAnsi="Arial" w:cs="Arial"/>
          <w:sz w:val="18"/>
          <w:szCs w:val="20"/>
        </w:rPr>
        <w:t>“GIACOMO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</w:t>
      </w:r>
      <w:r w:rsidRPr="004E36DE">
        <w:rPr>
          <w:rFonts w:ascii="Arial" w:hAnsi="Arial" w:cs="Arial"/>
          <w:sz w:val="18"/>
          <w:szCs w:val="20"/>
        </w:rPr>
        <w:t>DI PROGETTI A FAVORE DI FAMIGLIE CON MINORI IN SITUAZIONE DI DIFFICOLTA’ ANNUALITA’ 201</w:t>
      </w:r>
      <w:r w:rsidR="00CA47DF" w:rsidRPr="004E36DE">
        <w:rPr>
          <w:rFonts w:ascii="Arial" w:hAnsi="Arial" w:cs="Arial"/>
          <w:sz w:val="18"/>
          <w:szCs w:val="20"/>
        </w:rPr>
        <w:t>9</w:t>
      </w:r>
      <w:r w:rsidRPr="004E36DE">
        <w:rPr>
          <w:rFonts w:ascii="Arial" w:hAnsi="Arial" w:cs="Arial"/>
          <w:sz w:val="18"/>
          <w:szCs w:val="20"/>
        </w:rPr>
        <w:t>-20</w:t>
      </w:r>
      <w:r w:rsidR="00CA47DF" w:rsidRPr="004E36DE">
        <w:rPr>
          <w:rFonts w:ascii="Arial" w:hAnsi="Arial" w:cs="Arial"/>
          <w:sz w:val="18"/>
          <w:szCs w:val="20"/>
        </w:rPr>
        <w:t>20</w:t>
      </w:r>
      <w:r w:rsidRPr="004E36DE">
        <w:rPr>
          <w:rFonts w:ascii="Arial" w:hAnsi="Arial" w:cs="Arial"/>
          <w:sz w:val="18"/>
          <w:szCs w:val="20"/>
        </w:rPr>
        <w:t>, e in particolare</w:t>
      </w:r>
    </w:p>
    <w:p w14:paraId="4A597881" w14:textId="77777777" w:rsidR="002F316E" w:rsidRPr="004E36DE" w:rsidRDefault="002F316E" w:rsidP="002F316E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4E36DE">
        <w:rPr>
          <w:rFonts w:ascii="Arial" w:hAnsi="Arial" w:cs="Arial"/>
          <w:sz w:val="18"/>
          <w:szCs w:val="20"/>
        </w:rPr>
        <w:t>di essere residente o domiciliato in Emilia-Romagna;</w:t>
      </w:r>
    </w:p>
    <w:p w14:paraId="6570C640" w14:textId="06591893" w:rsidR="002F316E" w:rsidRPr="004E36DE" w:rsidRDefault="002F316E" w:rsidP="002F316E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4E36DE">
        <w:rPr>
          <w:rFonts w:ascii="Arial" w:hAnsi="Arial" w:cs="Arial"/>
          <w:sz w:val="18"/>
          <w:szCs w:val="20"/>
        </w:rPr>
        <w:t>di</w:t>
      </w:r>
      <w:r w:rsidR="009B3DB6">
        <w:rPr>
          <w:rFonts w:ascii="Arial" w:hAnsi="Arial" w:cs="Arial"/>
          <w:sz w:val="18"/>
          <w:szCs w:val="20"/>
        </w:rPr>
        <w:t xml:space="preserve"> essere parte di</w:t>
      </w:r>
      <w:r w:rsidRPr="004E36DE">
        <w:rPr>
          <w:rFonts w:ascii="Arial" w:hAnsi="Arial" w:cs="Arial"/>
          <w:sz w:val="18"/>
          <w:szCs w:val="20"/>
        </w:rPr>
        <w:t xml:space="preserve"> </w:t>
      </w:r>
      <w:bookmarkStart w:id="0" w:name="_GoBack"/>
      <w:r w:rsidRPr="004E36DE">
        <w:rPr>
          <w:rFonts w:ascii="Arial" w:hAnsi="Arial" w:cs="Arial"/>
          <w:sz w:val="18"/>
          <w:szCs w:val="20"/>
        </w:rPr>
        <w:t xml:space="preserve">avere </w:t>
      </w:r>
      <w:bookmarkEnd w:id="0"/>
      <w:r w:rsidRPr="004E36DE">
        <w:rPr>
          <w:rFonts w:ascii="Arial" w:hAnsi="Arial" w:cs="Arial"/>
          <w:sz w:val="18"/>
          <w:szCs w:val="20"/>
        </w:rPr>
        <w:t>una famiglia con minore a carico in situazioni di difficoltà dovute a condizioni di disabilità fisica, psichica, disturbi o carenze nell’apprendimento;</w:t>
      </w:r>
    </w:p>
    <w:p w14:paraId="327279D7" w14:textId="77777777" w:rsidR="002F316E" w:rsidRPr="00C8586D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6CB8F8DB" w14:textId="77777777" w:rsidR="002F316E" w:rsidRPr="00C8586D" w:rsidRDefault="002F316E" w:rsidP="002F316E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 INOLTRE</w:t>
      </w:r>
    </w:p>
    <w:p w14:paraId="0F2FDBE7" w14:textId="77777777" w:rsidR="002F316E" w:rsidRPr="00C8586D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 non aver ricevuto finanziamenti da parti di altri soggetti pubblici o privati per la copertura totale delle attività previste nel progetto</w:t>
      </w:r>
      <w:r w:rsidRPr="00C8586D">
        <w:rPr>
          <w:rFonts w:ascii="Arial" w:hAnsi="Arial" w:cs="Arial"/>
          <w:sz w:val="18"/>
          <w:szCs w:val="20"/>
        </w:rPr>
        <w:t xml:space="preserve"> d</w:t>
      </w:r>
      <w:r>
        <w:rPr>
          <w:rFonts w:ascii="Arial" w:hAnsi="Arial" w:cs="Arial"/>
          <w:sz w:val="18"/>
          <w:szCs w:val="20"/>
        </w:rPr>
        <w:t>a me presentato all’Associazione La Mongolfiera ONLUS per il Bando “GIACOMO</w:t>
      </w:r>
      <w:r w:rsidRPr="00C8586D">
        <w:rPr>
          <w:rFonts w:ascii="Arial" w:hAnsi="Arial" w:cs="Arial"/>
          <w:sz w:val="18"/>
          <w:szCs w:val="20"/>
        </w:rPr>
        <w:t>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DI PROGETTI A FAVORE DI </w:t>
      </w:r>
      <w:r>
        <w:rPr>
          <w:rFonts w:ascii="Arial" w:hAnsi="Arial" w:cs="Arial"/>
          <w:sz w:val="18"/>
          <w:szCs w:val="20"/>
        </w:rPr>
        <w:t>F</w:t>
      </w:r>
      <w:r w:rsidRPr="00C8586D">
        <w:rPr>
          <w:rFonts w:ascii="Arial" w:hAnsi="Arial" w:cs="Arial"/>
          <w:sz w:val="18"/>
          <w:szCs w:val="20"/>
        </w:rPr>
        <w:t>AMIGLIE CON MINORI IN SITUAZIONE DI DIFFICOLTA’</w:t>
      </w:r>
      <w:r>
        <w:rPr>
          <w:rFonts w:ascii="Arial" w:hAnsi="Arial" w:cs="Arial"/>
          <w:sz w:val="18"/>
          <w:szCs w:val="20"/>
        </w:rPr>
        <w:t xml:space="preserve"> ANNUALITA’ 201</w:t>
      </w:r>
      <w:r w:rsidR="00CA47DF">
        <w:rPr>
          <w:rFonts w:ascii="Arial" w:hAnsi="Arial" w:cs="Arial"/>
          <w:sz w:val="18"/>
          <w:szCs w:val="20"/>
        </w:rPr>
        <w:t>9</w:t>
      </w:r>
      <w:r>
        <w:rPr>
          <w:rFonts w:ascii="Arial" w:hAnsi="Arial" w:cs="Arial"/>
          <w:sz w:val="18"/>
          <w:szCs w:val="20"/>
        </w:rPr>
        <w:t>-20</w:t>
      </w:r>
      <w:r w:rsidR="00CA47DF">
        <w:rPr>
          <w:rFonts w:ascii="Arial" w:hAnsi="Arial" w:cs="Arial"/>
          <w:sz w:val="18"/>
          <w:szCs w:val="20"/>
        </w:rPr>
        <w:t>20”</w:t>
      </w:r>
      <w:r>
        <w:rPr>
          <w:rFonts w:ascii="Arial" w:hAnsi="Arial" w:cs="Arial"/>
          <w:sz w:val="18"/>
          <w:szCs w:val="20"/>
        </w:rPr>
        <w:t>.</w:t>
      </w:r>
    </w:p>
    <w:p w14:paraId="3A13E796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28A847F3" w14:textId="77777777" w:rsidR="002F316E" w:rsidRDefault="002F316E" w:rsidP="002F316E">
      <w:pPr>
        <w:spacing w:after="0" w:line="480" w:lineRule="auto"/>
        <w:rPr>
          <w:rFonts w:ascii="Arial" w:hAnsi="Arial" w:cs="Arial"/>
          <w:sz w:val="18"/>
          <w:szCs w:val="20"/>
        </w:rPr>
      </w:pPr>
    </w:p>
    <w:p w14:paraId="5ADD02AD" w14:textId="77777777" w:rsidR="002F316E" w:rsidRPr="005149EC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ata e luogo ________________________</w:t>
      </w:r>
    </w:p>
    <w:p w14:paraId="6BBC9909" w14:textId="77777777" w:rsidR="002F316E" w:rsidRPr="005149EC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3D47E794" w14:textId="77777777" w:rsidR="002F316E" w:rsidRPr="005149EC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0A8BF59B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Firma</w:t>
      </w:r>
      <w:r>
        <w:rPr>
          <w:rFonts w:ascii="Arial" w:hAnsi="Arial" w:cs="Arial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sz w:val="18"/>
          <w:szCs w:val="20"/>
        </w:rPr>
        <w:t xml:space="preserve">leggibile </w:t>
      </w:r>
      <w:r w:rsidRPr="005149EC">
        <w:rPr>
          <w:rFonts w:ascii="Arial" w:hAnsi="Arial" w:cs="Arial"/>
          <w:sz w:val="18"/>
          <w:szCs w:val="20"/>
        </w:rPr>
        <w:t xml:space="preserve"> _</w:t>
      </w:r>
      <w:proofErr w:type="gramEnd"/>
      <w:r w:rsidRPr="005149EC">
        <w:rPr>
          <w:rFonts w:ascii="Arial" w:hAnsi="Arial" w:cs="Arial"/>
          <w:sz w:val="18"/>
          <w:szCs w:val="20"/>
        </w:rPr>
        <w:t>__________________________________</w:t>
      </w:r>
    </w:p>
    <w:p w14:paraId="3659F0CF" w14:textId="77777777" w:rsidR="002F316E" w:rsidRDefault="002F316E" w:rsidP="002F316E">
      <w:pPr>
        <w:spacing w:after="0" w:line="480" w:lineRule="auto"/>
        <w:rPr>
          <w:rFonts w:ascii="Arial" w:hAnsi="Arial" w:cs="Arial"/>
          <w:sz w:val="18"/>
          <w:szCs w:val="20"/>
        </w:rPr>
      </w:pPr>
    </w:p>
    <w:p w14:paraId="33780333" w14:textId="77777777" w:rsidR="00D05ABA" w:rsidRPr="002F316E" w:rsidRDefault="00D05ABA" w:rsidP="002F316E">
      <w:pPr>
        <w:spacing w:after="0"/>
        <w:jc w:val="both"/>
      </w:pPr>
    </w:p>
    <w:sectPr w:rsidR="00D05ABA" w:rsidRPr="002F316E" w:rsidSect="007457F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B036" w14:textId="77777777" w:rsidR="00FA6B33" w:rsidRDefault="00FA6B33" w:rsidP="00072226">
      <w:pPr>
        <w:spacing w:after="0" w:line="240" w:lineRule="auto"/>
      </w:pPr>
      <w:r>
        <w:separator/>
      </w:r>
    </w:p>
  </w:endnote>
  <w:endnote w:type="continuationSeparator" w:id="0">
    <w:p w14:paraId="36E7A93A" w14:textId="77777777" w:rsidR="00FA6B33" w:rsidRDefault="00FA6B33" w:rsidP="0007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369D" w14:textId="77777777" w:rsidR="00AB1A0B" w:rsidRDefault="00046C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A29">
      <w:rPr>
        <w:noProof/>
      </w:rPr>
      <w:t>6</w:t>
    </w:r>
    <w:r>
      <w:rPr>
        <w:noProof/>
      </w:rPr>
      <w:fldChar w:fldCharType="end"/>
    </w:r>
  </w:p>
  <w:p w14:paraId="5786FD00" w14:textId="77777777" w:rsidR="00AB1A0B" w:rsidRDefault="00AB1A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AD28" w14:textId="77777777" w:rsidR="00FA6B33" w:rsidRDefault="00FA6B33" w:rsidP="00072226">
      <w:pPr>
        <w:spacing w:after="0" w:line="240" w:lineRule="auto"/>
      </w:pPr>
      <w:r>
        <w:separator/>
      </w:r>
    </w:p>
  </w:footnote>
  <w:footnote w:type="continuationSeparator" w:id="0">
    <w:p w14:paraId="712FD78F" w14:textId="77777777" w:rsidR="00FA6B33" w:rsidRDefault="00FA6B33" w:rsidP="0007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07A8" w14:textId="77777777" w:rsidR="00256F2C" w:rsidRPr="004724AA" w:rsidRDefault="00256F2C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 w:rsidRPr="004724AA">
      <w:rPr>
        <w:rFonts w:ascii="Arial" w:hAnsi="Arial" w:cs="Arial"/>
        <w:b/>
        <w:i/>
        <w:sz w:val="16"/>
        <w:szCs w:val="20"/>
      </w:rPr>
      <w:t xml:space="preserve">Richiesta Contributo BANDO “GIACOMO” </w:t>
    </w:r>
  </w:p>
  <w:p w14:paraId="027B98C5" w14:textId="77777777" w:rsidR="00256F2C" w:rsidRPr="004724AA" w:rsidRDefault="006A0845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>
      <w:rPr>
        <w:rFonts w:ascii="Arial" w:hAnsi="Arial" w:cs="Arial"/>
        <w:b/>
        <w:i/>
        <w:sz w:val="16"/>
        <w:szCs w:val="20"/>
      </w:rPr>
      <w:t>ANNUALITA’ 201</w:t>
    </w:r>
    <w:r w:rsidR="00F34390">
      <w:rPr>
        <w:rFonts w:ascii="Arial" w:hAnsi="Arial" w:cs="Arial"/>
        <w:b/>
        <w:i/>
        <w:sz w:val="16"/>
        <w:szCs w:val="20"/>
      </w:rPr>
      <w:t>9</w:t>
    </w:r>
    <w:r>
      <w:rPr>
        <w:rFonts w:ascii="Arial" w:hAnsi="Arial" w:cs="Arial"/>
        <w:b/>
        <w:i/>
        <w:sz w:val="16"/>
        <w:szCs w:val="20"/>
      </w:rPr>
      <w:t>-20</w:t>
    </w:r>
    <w:r w:rsidR="00F34390">
      <w:rPr>
        <w:rFonts w:ascii="Arial" w:hAnsi="Arial" w:cs="Arial"/>
        <w:b/>
        <w:i/>
        <w:sz w:val="16"/>
        <w:szCs w:val="20"/>
      </w:rPr>
      <w:t>20</w:t>
    </w:r>
  </w:p>
  <w:p w14:paraId="5AA05DC9" w14:textId="77777777" w:rsidR="00256F2C" w:rsidRDefault="00256F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47B"/>
    <w:multiLevelType w:val="hybridMultilevel"/>
    <w:tmpl w:val="2D86EDE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534"/>
    <w:multiLevelType w:val="hybridMultilevel"/>
    <w:tmpl w:val="D56AFCD6"/>
    <w:lvl w:ilvl="0" w:tplc="21B0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C11"/>
    <w:multiLevelType w:val="hybridMultilevel"/>
    <w:tmpl w:val="39E0D36C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E75"/>
    <w:multiLevelType w:val="hybridMultilevel"/>
    <w:tmpl w:val="AC604C8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FCD"/>
    <w:multiLevelType w:val="hybridMultilevel"/>
    <w:tmpl w:val="E72C2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3EC"/>
    <w:multiLevelType w:val="hybridMultilevel"/>
    <w:tmpl w:val="2E664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A49"/>
    <w:multiLevelType w:val="hybridMultilevel"/>
    <w:tmpl w:val="D4AA2026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901"/>
    <w:multiLevelType w:val="hybridMultilevel"/>
    <w:tmpl w:val="DD36FD4E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53"/>
    <w:multiLevelType w:val="hybridMultilevel"/>
    <w:tmpl w:val="AF0CFD8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953"/>
    <w:multiLevelType w:val="hybridMultilevel"/>
    <w:tmpl w:val="053A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191A"/>
    <w:multiLevelType w:val="hybridMultilevel"/>
    <w:tmpl w:val="2F369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3CB8"/>
    <w:multiLevelType w:val="hybridMultilevel"/>
    <w:tmpl w:val="1B64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5F04"/>
    <w:multiLevelType w:val="hybridMultilevel"/>
    <w:tmpl w:val="C9A4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2081"/>
    <w:multiLevelType w:val="hybridMultilevel"/>
    <w:tmpl w:val="02B2B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F4483"/>
    <w:multiLevelType w:val="hybridMultilevel"/>
    <w:tmpl w:val="36002F6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491B"/>
    <w:multiLevelType w:val="hybridMultilevel"/>
    <w:tmpl w:val="AC1AE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6731"/>
    <w:multiLevelType w:val="hybridMultilevel"/>
    <w:tmpl w:val="2A0EC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761E"/>
    <w:multiLevelType w:val="hybridMultilevel"/>
    <w:tmpl w:val="55E233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260B9"/>
    <w:multiLevelType w:val="hybridMultilevel"/>
    <w:tmpl w:val="CC4C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5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C3"/>
    <w:rsid w:val="00002CF3"/>
    <w:rsid w:val="000139B6"/>
    <w:rsid w:val="00021518"/>
    <w:rsid w:val="00030D81"/>
    <w:rsid w:val="00031625"/>
    <w:rsid w:val="00034EF1"/>
    <w:rsid w:val="00046CC1"/>
    <w:rsid w:val="00050774"/>
    <w:rsid w:val="00072226"/>
    <w:rsid w:val="00081180"/>
    <w:rsid w:val="0009004C"/>
    <w:rsid w:val="000C33B0"/>
    <w:rsid w:val="000D5E7E"/>
    <w:rsid w:val="00121772"/>
    <w:rsid w:val="00167AD3"/>
    <w:rsid w:val="00171EC0"/>
    <w:rsid w:val="001C10C4"/>
    <w:rsid w:val="001D4A29"/>
    <w:rsid w:val="00251361"/>
    <w:rsid w:val="00256F2C"/>
    <w:rsid w:val="002961C6"/>
    <w:rsid w:val="002F316E"/>
    <w:rsid w:val="0030196C"/>
    <w:rsid w:val="003736E7"/>
    <w:rsid w:val="003C3535"/>
    <w:rsid w:val="00407B6E"/>
    <w:rsid w:val="004724AA"/>
    <w:rsid w:val="0048634D"/>
    <w:rsid w:val="004E365D"/>
    <w:rsid w:val="004E36DE"/>
    <w:rsid w:val="004E5F0A"/>
    <w:rsid w:val="005149EC"/>
    <w:rsid w:val="0052090D"/>
    <w:rsid w:val="0052756A"/>
    <w:rsid w:val="005C25D6"/>
    <w:rsid w:val="005C637E"/>
    <w:rsid w:val="005D0F7A"/>
    <w:rsid w:val="005E3F59"/>
    <w:rsid w:val="00605060"/>
    <w:rsid w:val="00613363"/>
    <w:rsid w:val="00634B79"/>
    <w:rsid w:val="006A0845"/>
    <w:rsid w:val="006B494C"/>
    <w:rsid w:val="006E38AA"/>
    <w:rsid w:val="0070467D"/>
    <w:rsid w:val="0073010F"/>
    <w:rsid w:val="00731562"/>
    <w:rsid w:val="007457F7"/>
    <w:rsid w:val="00783EDE"/>
    <w:rsid w:val="00803EFB"/>
    <w:rsid w:val="008274E9"/>
    <w:rsid w:val="008462DE"/>
    <w:rsid w:val="00853CC3"/>
    <w:rsid w:val="00854329"/>
    <w:rsid w:val="00884EED"/>
    <w:rsid w:val="008940C3"/>
    <w:rsid w:val="009237AE"/>
    <w:rsid w:val="00967CC8"/>
    <w:rsid w:val="009B3DB6"/>
    <w:rsid w:val="009D27CE"/>
    <w:rsid w:val="00A11426"/>
    <w:rsid w:val="00A163BF"/>
    <w:rsid w:val="00A4037B"/>
    <w:rsid w:val="00A55A36"/>
    <w:rsid w:val="00A725B7"/>
    <w:rsid w:val="00A9394A"/>
    <w:rsid w:val="00AB1A0B"/>
    <w:rsid w:val="00AB53B9"/>
    <w:rsid w:val="00AC43AE"/>
    <w:rsid w:val="00AD5F22"/>
    <w:rsid w:val="00B33FB9"/>
    <w:rsid w:val="00B56D76"/>
    <w:rsid w:val="00BA19BB"/>
    <w:rsid w:val="00C435AD"/>
    <w:rsid w:val="00C64E8D"/>
    <w:rsid w:val="00C8586D"/>
    <w:rsid w:val="00CA47DF"/>
    <w:rsid w:val="00CC042F"/>
    <w:rsid w:val="00CC0D4E"/>
    <w:rsid w:val="00CD05BB"/>
    <w:rsid w:val="00CF021F"/>
    <w:rsid w:val="00D05ABA"/>
    <w:rsid w:val="00D424B4"/>
    <w:rsid w:val="00DD6842"/>
    <w:rsid w:val="00DE2A4D"/>
    <w:rsid w:val="00E51ABF"/>
    <w:rsid w:val="00E75815"/>
    <w:rsid w:val="00EA5CCA"/>
    <w:rsid w:val="00EB3DE9"/>
    <w:rsid w:val="00ED2F6D"/>
    <w:rsid w:val="00EF5FA8"/>
    <w:rsid w:val="00F00850"/>
    <w:rsid w:val="00F17FB1"/>
    <w:rsid w:val="00F34390"/>
    <w:rsid w:val="00F3446C"/>
    <w:rsid w:val="00F36D26"/>
    <w:rsid w:val="00F52A69"/>
    <w:rsid w:val="00F608B3"/>
    <w:rsid w:val="00F82C84"/>
    <w:rsid w:val="00F85B8A"/>
    <w:rsid w:val="00FA64C4"/>
    <w:rsid w:val="00FA6B33"/>
    <w:rsid w:val="00FD56B9"/>
    <w:rsid w:val="00FF2F7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7B6D"/>
  <w15:docId w15:val="{D7673CC2-C363-4CBA-B08C-0208F0E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77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C0D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0D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0D4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D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mongolfieraonlu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062C-F7C7-44D6-BC2E-2D23553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Aulino - Itacalibri</dc:creator>
  <cp:lastModifiedBy>Paolo Zambelli</cp:lastModifiedBy>
  <cp:revision>2</cp:revision>
  <dcterms:created xsi:type="dcterms:W3CDTF">2019-07-02T19:56:00Z</dcterms:created>
  <dcterms:modified xsi:type="dcterms:W3CDTF">2019-07-02T19:56:00Z</dcterms:modified>
</cp:coreProperties>
</file>